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183EB8" w:rsidR="00F51D93" w:rsidP="00AB3EEE" w:rsidRDefault="00F51D93" w14:paraId="5DDEC053" w14:textId="542A054B">
      <w:pPr>
        <w:jc w:val="center"/>
        <w:rPr>
          <w:color w:val="1F497D"/>
          <w:sz w:val="32"/>
          <w:szCs w:val="32"/>
        </w:rPr>
      </w:pPr>
      <w:bookmarkStart w:name="_GoBack" w:id="0"/>
      <w:bookmarkEnd w:id="0"/>
      <w:r w:rsidRPr="00183EB8">
        <w:rPr>
          <w:color w:val="1F497D"/>
          <w:sz w:val="32"/>
          <w:szCs w:val="32"/>
        </w:rPr>
        <w:t xml:space="preserve">How to Send Surveys to Meeting Participants </w:t>
      </w:r>
      <w:r w:rsidR="00957FC3">
        <w:rPr>
          <w:color w:val="1F497D"/>
          <w:sz w:val="32"/>
          <w:szCs w:val="32"/>
        </w:rPr>
        <w:t xml:space="preserve">and Conference Chair(s) </w:t>
      </w:r>
      <w:r w:rsidR="00C9789C">
        <w:rPr>
          <w:color w:val="1F497D"/>
          <w:sz w:val="32"/>
          <w:szCs w:val="32"/>
        </w:rPr>
        <w:t>a</w:t>
      </w:r>
      <w:r w:rsidRPr="00183EB8">
        <w:rPr>
          <w:color w:val="1F497D"/>
          <w:sz w:val="32"/>
          <w:szCs w:val="32"/>
        </w:rPr>
        <w:t>fter</w:t>
      </w:r>
      <w:r w:rsidR="00AB3EEE">
        <w:rPr>
          <w:color w:val="1F497D"/>
          <w:sz w:val="32"/>
          <w:szCs w:val="32"/>
        </w:rPr>
        <w:t xml:space="preserve"> </w:t>
      </w:r>
      <w:r w:rsidR="003946ED">
        <w:rPr>
          <w:color w:val="1F497D"/>
          <w:sz w:val="32"/>
          <w:szCs w:val="32"/>
        </w:rPr>
        <w:t xml:space="preserve">a </w:t>
      </w:r>
      <w:r w:rsidRPr="00183EB8">
        <w:rPr>
          <w:color w:val="1F497D"/>
          <w:sz w:val="32"/>
          <w:szCs w:val="32"/>
        </w:rPr>
        <w:t>Conference</w:t>
      </w:r>
      <w:r w:rsidR="00AB3EEE">
        <w:rPr>
          <w:color w:val="1F497D"/>
          <w:sz w:val="32"/>
          <w:szCs w:val="32"/>
        </w:rPr>
        <w:t xml:space="preserve">   </w:t>
      </w:r>
    </w:p>
    <w:p w:rsidR="00F51D93" w:rsidP="00AB3EEE" w:rsidRDefault="00F51D93" w14:paraId="5DDEC054" w14:textId="77777777">
      <w:pPr>
        <w:jc w:val="center"/>
        <w:rPr>
          <w:color w:val="1F497D"/>
        </w:rPr>
      </w:pPr>
    </w:p>
    <w:p w:rsidR="00570F9F" w:rsidP="00570F9F" w:rsidRDefault="00570F9F" w14:paraId="5DDEC055" w14:textId="77777777">
      <w:pPr>
        <w:rPr>
          <w:b/>
          <w:bCs/>
          <w:u w:val="single"/>
        </w:rPr>
      </w:pPr>
      <w:r>
        <w:rPr>
          <w:b/>
          <w:bCs/>
          <w:u w:val="single"/>
        </w:rPr>
        <w:t>Create Survey:</w:t>
      </w:r>
    </w:p>
    <w:p w:rsidRPr="00F51D93" w:rsidR="00570F9F" w:rsidP="00570F9F" w:rsidRDefault="00570F9F" w14:paraId="5DDEC056" w14:textId="77777777">
      <w:r w:rsidRPr="00F51D93">
        <w:t>Log in</w:t>
      </w:r>
    </w:p>
    <w:p w:rsidR="00F51D93" w:rsidP="00F51D93" w:rsidRDefault="00F51D93" w14:paraId="5DDEC057" w14:textId="77777777">
      <w:pPr>
        <w:rPr>
          <w:color w:val="1F497D"/>
        </w:rPr>
      </w:pPr>
      <w:r w:rsidRPr="00F51D93">
        <w:t xml:space="preserve">The website is called Survey Monkey </w:t>
      </w:r>
      <w:hyperlink w:history="1" r:id="rId10">
        <w:r>
          <w:rPr>
            <w:rStyle w:val="Hyperlink"/>
          </w:rPr>
          <w:t>http://www.surveymonkey.com/</w:t>
        </w:r>
      </w:hyperlink>
      <w:r>
        <w:rPr>
          <w:color w:val="1F497D"/>
        </w:rPr>
        <w:t xml:space="preserve"> </w:t>
      </w:r>
    </w:p>
    <w:p w:rsidRPr="00F51D93" w:rsidR="00F51D93" w:rsidP="00F51D93" w:rsidRDefault="00F51D93" w14:paraId="5DDEC058" w14:textId="77777777">
      <w:r w:rsidRPr="00F51D93">
        <w:t>User name:  confprogram</w:t>
      </w:r>
    </w:p>
    <w:p w:rsidRPr="00F51D93" w:rsidR="00F51D93" w:rsidP="00F51D93" w:rsidRDefault="00B53484" w14:paraId="5DDEC059" w14:textId="62CDEAD0">
      <w:r>
        <w:t>Password:    @Cp83qAv7</w:t>
      </w:r>
    </w:p>
    <w:p w:rsidR="00570F9F" w:rsidP="00570F9F" w:rsidRDefault="00570F9F" w14:paraId="5DDEC05A" w14:textId="36D23B38">
      <w:pPr>
        <w:rPr>
          <w:lang w:val="en"/>
        </w:rPr>
      </w:pPr>
      <w:r>
        <w:t xml:space="preserve">Click on </w:t>
      </w:r>
      <w:r w:rsidR="001336EB">
        <w:rPr>
          <w:lang w:val="en"/>
        </w:rPr>
        <w:t>Conference Survey FY1</w:t>
      </w:r>
      <w:r w:rsidR="005F7850">
        <w:rPr>
          <w:lang w:val="en"/>
        </w:rPr>
        <w:t>8</w:t>
      </w:r>
    </w:p>
    <w:p w:rsidR="00570F9F" w:rsidP="00570F9F" w:rsidRDefault="00570F9F" w14:paraId="5DDEC05B" w14:textId="77777777">
      <w:pPr>
        <w:rPr>
          <w:lang w:val="en"/>
        </w:rPr>
      </w:pPr>
      <w:r>
        <w:rPr>
          <w:lang w:val="en"/>
        </w:rPr>
        <w:t>Collect Responses</w:t>
      </w:r>
    </w:p>
    <w:p w:rsidR="00570F9F" w:rsidP="00570F9F" w:rsidRDefault="00570F9F" w14:paraId="5DDEC05C" w14:textId="77777777">
      <w:pPr>
        <w:rPr>
          <w:lang w:val="en"/>
        </w:rPr>
      </w:pPr>
      <w:r>
        <w:rPr>
          <w:lang w:val="en"/>
        </w:rPr>
        <w:t>New Collector</w:t>
      </w:r>
    </w:p>
    <w:p w:rsidR="00570F9F" w:rsidP="00570F9F" w:rsidRDefault="00570F9F" w14:paraId="5DDEC05D" w14:textId="77777777">
      <w:pPr>
        <w:rPr>
          <w:lang w:val="en"/>
        </w:rPr>
      </w:pPr>
      <w:r>
        <w:rPr>
          <w:lang w:val="en"/>
        </w:rPr>
        <w:t>Web Link Collector</w:t>
      </w:r>
    </w:p>
    <w:p w:rsidR="00570F9F" w:rsidP="00570F9F" w:rsidRDefault="00570F9F" w14:paraId="5DDEC05E" w14:textId="77777777">
      <w:pPr>
        <w:rPr>
          <w:lang w:val="en"/>
        </w:rPr>
      </w:pPr>
      <w:r>
        <w:rPr>
          <w:lang w:val="en"/>
        </w:rPr>
        <w:t>Click on Customize and enter short name* to refer to conference - Save</w:t>
      </w:r>
    </w:p>
    <w:p w:rsidR="00570F9F" w:rsidP="00570F9F" w:rsidRDefault="00570F9F" w14:paraId="5DDEC05F" w14:textId="2757D103">
      <w:pPr>
        <w:rPr>
          <w:lang w:val="en"/>
        </w:rPr>
      </w:pPr>
      <w:r>
        <w:rPr>
          <w:lang w:val="en"/>
        </w:rPr>
        <w:t>Click on Gray Tab “Web Link 1” enter Collector Nickname *use same name – Save</w:t>
      </w:r>
    </w:p>
    <w:p w:rsidR="00914466" w:rsidP="00570F9F" w:rsidRDefault="00914466" w14:paraId="6EFA1BE1" w14:textId="0C0C84FF">
      <w:pPr>
        <w:rPr>
          <w:lang w:val="en"/>
        </w:rPr>
      </w:pPr>
      <w:r>
        <w:rPr>
          <w:noProof/>
        </w:rPr>
        <w:drawing>
          <wp:inline distT="0" distB="0" distL="0" distR="0" wp14:anchorId="5756E0A9" wp14:editId="3AF58BD0">
            <wp:extent cx="3432830" cy="10248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8096" cy="102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F9F" w:rsidP="00570F9F" w:rsidRDefault="00570F9F" w14:paraId="5DDEC060" w14:textId="77777777">
      <w:pPr>
        <w:rPr>
          <w:lang w:val="en"/>
        </w:rPr>
      </w:pPr>
      <w:r>
        <w:rPr>
          <w:lang w:val="en"/>
        </w:rPr>
        <w:t xml:space="preserve">Copy the customized web link </w:t>
      </w:r>
      <w:hyperlink w:history="1">
        <w:r>
          <w:rPr>
            <w:rStyle w:val="Hyperlink"/>
            <w:lang w:val="en"/>
          </w:rPr>
          <w:t>http://</w:t>
        </w:r>
      </w:hyperlink>
      <w:r>
        <w:rPr>
          <w:lang w:val="en"/>
        </w:rPr>
        <w:t>...... Use this link to copy and paste into email</w:t>
      </w:r>
    </w:p>
    <w:p w:rsidR="00F51D93" w:rsidP="00570F9F" w:rsidRDefault="00F51D93" w14:paraId="5DDEC061" w14:textId="77777777">
      <w:pPr>
        <w:rPr>
          <w:lang w:val="en"/>
        </w:rPr>
      </w:pPr>
    </w:p>
    <w:p w:rsidRPr="00F51D93" w:rsidR="00F51D93" w:rsidP="00570F9F" w:rsidRDefault="00F51D93" w14:paraId="5DDEC062" w14:textId="2DCB1BE1">
      <w:pPr>
        <w:rPr>
          <w:b/>
          <w:u w:val="single"/>
          <w:lang w:val="en"/>
        </w:rPr>
      </w:pPr>
      <w:r w:rsidRPr="00F51D93">
        <w:rPr>
          <w:b/>
          <w:u w:val="single"/>
          <w:lang w:val="en"/>
        </w:rPr>
        <w:t>Sending the Email</w:t>
      </w:r>
      <w:r w:rsidR="00A94E1A">
        <w:rPr>
          <w:b/>
          <w:u w:val="single"/>
          <w:lang w:val="en"/>
        </w:rPr>
        <w:t xml:space="preserve"> Using Certain</w:t>
      </w:r>
      <w:r w:rsidRPr="00F51D93">
        <w:rPr>
          <w:b/>
          <w:u w:val="single"/>
          <w:lang w:val="en"/>
        </w:rPr>
        <w:t>:</w:t>
      </w:r>
    </w:p>
    <w:p w:rsidR="00F51D93" w:rsidP="00570F9F" w:rsidRDefault="00F51D93" w14:paraId="5DDEC063" w14:textId="77777777">
      <w:pPr>
        <w:rPr>
          <w:lang w:val="en"/>
        </w:rPr>
      </w:pPr>
      <w:r>
        <w:rPr>
          <w:lang w:val="en"/>
        </w:rPr>
        <w:t xml:space="preserve">Go to Certain Website: </w:t>
      </w:r>
    </w:p>
    <w:p w:rsidR="00F51D93" w:rsidP="00570F9F" w:rsidRDefault="00CF3BFB" w14:paraId="5DDEC064" w14:textId="77777777">
      <w:pPr>
        <w:rPr>
          <w:lang w:val="en"/>
        </w:rPr>
      </w:pPr>
      <w:hyperlink w:history="1" r:id="rId12">
        <w:r w:rsidRPr="004A2600" w:rsidR="00F51D93">
          <w:rPr>
            <w:rStyle w:val="Hyperlink"/>
            <w:lang w:val="en"/>
          </w:rPr>
          <w:t>https://appam.certain.com/user/</w:t>
        </w:r>
      </w:hyperlink>
    </w:p>
    <w:p w:rsidR="00F51D93" w:rsidP="00570F9F" w:rsidRDefault="00F51D93" w14:paraId="5DDEC065" w14:textId="77777777">
      <w:pPr>
        <w:rPr>
          <w:lang w:val="en"/>
        </w:rPr>
      </w:pPr>
      <w:r>
        <w:rPr>
          <w:lang w:val="en"/>
        </w:rPr>
        <w:t>Under Quick Links click on Events</w:t>
      </w:r>
    </w:p>
    <w:p w:rsidR="00C9789C" w:rsidP="00570F9F" w:rsidRDefault="00C9789C" w14:paraId="5DDEC066" w14:textId="77777777">
      <w:pPr>
        <w:rPr>
          <w:lang w:val="en"/>
        </w:rPr>
      </w:pPr>
      <w:r>
        <w:rPr>
          <w:lang w:val="en"/>
        </w:rPr>
        <w:t>Under Event List click on All Events</w:t>
      </w:r>
    </w:p>
    <w:p w:rsidR="00C9789C" w:rsidP="00570F9F" w:rsidRDefault="00C9789C" w14:paraId="5DDEC067" w14:textId="77777777">
      <w:pPr>
        <w:rPr>
          <w:lang w:val="en"/>
        </w:rPr>
      </w:pPr>
      <w:r>
        <w:rPr>
          <w:lang w:val="en"/>
        </w:rPr>
        <w:t>Find the meeting (they are listed by date order)</w:t>
      </w:r>
    </w:p>
    <w:p w:rsidR="00C9789C" w:rsidP="00570F9F" w:rsidRDefault="00C9789C" w14:paraId="5DDEC068" w14:textId="77777777">
      <w:pPr>
        <w:rPr>
          <w:lang w:val="en"/>
        </w:rPr>
      </w:pPr>
      <w:r>
        <w:rPr>
          <w:lang w:val="en"/>
        </w:rPr>
        <w:t>Click on the title</w:t>
      </w:r>
    </w:p>
    <w:p w:rsidR="00C9789C" w:rsidP="00570F9F" w:rsidRDefault="00C9789C" w14:paraId="5DDEC069" w14:textId="77777777">
      <w:pPr>
        <w:rPr>
          <w:lang w:val="en"/>
        </w:rPr>
      </w:pPr>
      <w:r>
        <w:rPr>
          <w:lang w:val="en"/>
        </w:rPr>
        <w:t>Under Registered/Paid Click on the number to the right of Total</w:t>
      </w:r>
    </w:p>
    <w:p w:rsidR="00C9789C" w:rsidP="00570F9F" w:rsidRDefault="00C9789C" w14:paraId="5DDEC06A" w14:textId="77777777">
      <w:pPr>
        <w:rPr>
          <w:lang w:val="en"/>
        </w:rPr>
      </w:pPr>
      <w:r>
        <w:rPr>
          <w:lang w:val="en"/>
        </w:rPr>
        <w:t>A new window will open</w:t>
      </w:r>
    </w:p>
    <w:p w:rsidR="00C9789C" w:rsidP="00570F9F" w:rsidRDefault="00C9789C" w14:paraId="5DDEC06B" w14:textId="77777777">
      <w:pPr>
        <w:rPr>
          <w:lang w:val="en"/>
        </w:rPr>
      </w:pPr>
      <w:r>
        <w:rPr>
          <w:lang w:val="en"/>
        </w:rPr>
        <w:t xml:space="preserve">Click Row to select all </w:t>
      </w:r>
    </w:p>
    <w:p w:rsidR="00C9789C" w:rsidP="00570F9F" w:rsidRDefault="00C9789C" w14:paraId="5DDEC06C" w14:textId="77777777">
      <w:pPr>
        <w:rPr>
          <w:lang w:val="en"/>
        </w:rPr>
      </w:pPr>
      <w:r>
        <w:rPr>
          <w:lang w:val="en"/>
        </w:rPr>
        <w:t>Deselect any no-shows on the list</w:t>
      </w:r>
    </w:p>
    <w:p w:rsidR="00C9789C" w:rsidP="00570F9F" w:rsidRDefault="00C9789C" w14:paraId="5DDEC06D" w14:textId="77777777">
      <w:pPr>
        <w:rPr>
          <w:lang w:val="en"/>
        </w:rPr>
      </w:pPr>
      <w:r>
        <w:rPr>
          <w:lang w:val="en"/>
        </w:rPr>
        <w:t>Click the Actions dropdown menu</w:t>
      </w:r>
    </w:p>
    <w:p w:rsidR="00C9789C" w:rsidP="00570F9F" w:rsidRDefault="00C9789C" w14:paraId="5DDEC06E" w14:textId="77777777">
      <w:pPr>
        <w:rPr>
          <w:lang w:val="en"/>
        </w:rPr>
      </w:pPr>
      <w:r>
        <w:rPr>
          <w:lang w:val="en"/>
        </w:rPr>
        <w:t>Select: Compose Email</w:t>
      </w:r>
    </w:p>
    <w:p w:rsidR="00C9789C" w:rsidP="00570F9F" w:rsidRDefault="00C9789C" w14:paraId="5DDEC06F" w14:textId="77777777">
      <w:pPr>
        <w:rPr>
          <w:lang w:val="en"/>
        </w:rPr>
      </w:pPr>
      <w:r>
        <w:rPr>
          <w:lang w:val="en"/>
        </w:rPr>
        <w:t>A new screen appears</w:t>
      </w:r>
    </w:p>
    <w:p w:rsidR="00C9789C" w:rsidP="00570F9F" w:rsidRDefault="00C9789C" w14:paraId="5DDEC070" w14:textId="77777777">
      <w:pPr>
        <w:rPr>
          <w:lang w:val="en"/>
        </w:rPr>
      </w:pPr>
      <w:r>
        <w:rPr>
          <w:lang w:val="en"/>
        </w:rPr>
        <w:t xml:space="preserve">Under Select Email Template use drop down to select: Post-Conference Email Survey </w:t>
      </w:r>
    </w:p>
    <w:p w:rsidR="00C9789C" w:rsidP="00570F9F" w:rsidRDefault="00C9789C" w14:paraId="5DDEC071" w14:textId="77777777">
      <w:pPr>
        <w:rPr>
          <w:lang w:val="en"/>
        </w:rPr>
      </w:pPr>
      <w:r>
        <w:rPr>
          <w:lang w:val="en"/>
        </w:rPr>
        <w:t>Change name in from and reply to if not correct to your name</w:t>
      </w:r>
    </w:p>
    <w:p w:rsidR="00C9789C" w:rsidP="00570F9F" w:rsidRDefault="00C9789C" w14:paraId="5DDEC072" w14:textId="77777777">
      <w:pPr>
        <w:rPr>
          <w:lang w:val="en"/>
        </w:rPr>
      </w:pPr>
      <w:r>
        <w:rPr>
          <w:lang w:val="en"/>
        </w:rPr>
        <w:t xml:space="preserve">Change date in the Please take a moment to fill out our online survey by ___________ (use a date that is </w:t>
      </w:r>
      <w:r w:rsidR="00F901B4">
        <w:rPr>
          <w:lang w:val="en"/>
        </w:rPr>
        <w:t xml:space="preserve">1 week </w:t>
      </w:r>
      <w:r>
        <w:rPr>
          <w:lang w:val="en"/>
        </w:rPr>
        <w:t xml:space="preserve">away) </w:t>
      </w:r>
    </w:p>
    <w:p w:rsidR="00C9789C" w:rsidP="00570F9F" w:rsidRDefault="00AB0210" w14:paraId="5DDEC073" w14:textId="77777777">
      <w:pPr>
        <w:rPr>
          <w:lang w:val="en"/>
        </w:rPr>
      </w:pPr>
      <w:r>
        <w:rPr>
          <w:lang w:val="en"/>
        </w:rPr>
        <w:t>Delete Archive Webcast will be available in 1 week part</w:t>
      </w:r>
    </w:p>
    <w:p w:rsidR="00AB0210" w:rsidP="00570F9F" w:rsidRDefault="00AB0210" w14:paraId="5DDEC074" w14:textId="77777777">
      <w:pPr>
        <w:rPr>
          <w:lang w:val="en"/>
        </w:rPr>
      </w:pPr>
      <w:r>
        <w:rPr>
          <w:lang w:val="en"/>
        </w:rPr>
        <w:t xml:space="preserve">Replace NIST Conference Survey with link that was created in first part of instructions </w:t>
      </w:r>
    </w:p>
    <w:p w:rsidR="00570F9F" w:rsidP="00570F9F" w:rsidRDefault="00570F9F" w14:paraId="5DDEC075" w14:textId="5963CE76">
      <w:pPr>
        <w:rPr>
          <w:lang w:val="en"/>
        </w:rPr>
      </w:pPr>
    </w:p>
    <w:p w:rsidRPr="00A94E1A" w:rsidR="00A94E1A" w:rsidP="00570F9F" w:rsidRDefault="00A94E1A" w14:paraId="64F46F0A" w14:textId="18BBF0A2">
      <w:pPr>
        <w:rPr>
          <w:b/>
          <w:u w:val="single"/>
          <w:lang w:val="en"/>
        </w:rPr>
      </w:pPr>
      <w:r w:rsidRPr="00A94E1A">
        <w:rPr>
          <w:b/>
          <w:u w:val="single"/>
          <w:lang w:val="en"/>
        </w:rPr>
        <w:t>Sending the Email Using FBC</w:t>
      </w:r>
    </w:p>
    <w:p w:rsidR="00A94E1A" w:rsidP="00A94E1A" w:rsidRDefault="00A94E1A" w14:paraId="1129CC0F" w14:textId="67260A89">
      <w:pPr>
        <w:rPr>
          <w:lang w:val="en"/>
        </w:rPr>
      </w:pPr>
      <w:r>
        <w:rPr>
          <w:lang w:val="en"/>
        </w:rPr>
        <w:t>Go to FBC Website and log in</w:t>
      </w:r>
    </w:p>
    <w:p w:rsidR="00A94E1A" w:rsidP="00A94E1A" w:rsidRDefault="00CF3BFB" w14:paraId="396F0662" w14:textId="23FBBC1D">
      <w:pPr>
        <w:rPr>
          <w:lang w:val="en"/>
        </w:rPr>
      </w:pPr>
      <w:hyperlink w:history="1" r:id="rId13">
        <w:r w:rsidRPr="00247B42" w:rsidR="00A94E1A">
          <w:rPr>
            <w:rStyle w:val="Hyperlink"/>
            <w:lang w:val="en"/>
          </w:rPr>
          <w:t>https://www.fbcinc.com/e/nist/admin/myevents.aspx</w:t>
        </w:r>
      </w:hyperlink>
    </w:p>
    <w:p w:rsidR="00A94E1A" w:rsidP="00A94E1A" w:rsidRDefault="00667361" w14:paraId="052EE575" w14:textId="1FAA26E3">
      <w:pPr>
        <w:rPr>
          <w:lang w:val="en"/>
        </w:rPr>
      </w:pPr>
      <w:r>
        <w:rPr>
          <w:lang w:val="en"/>
        </w:rPr>
        <w:t xml:space="preserve">Email wording: </w:t>
      </w:r>
    </w:p>
    <w:p w:rsidR="00A94E1A" w:rsidP="00570F9F" w:rsidRDefault="009B797B" w14:paraId="6CA8313A" w14:textId="43B9CDE3">
      <w:pPr>
        <w:rPr>
          <w:lang w:val="en"/>
        </w:rPr>
      </w:pPr>
      <w:r>
        <w:rPr>
          <w:lang w:val="en"/>
        </w:rPr>
        <w:lastRenderedPageBreak/>
        <w:t xml:space="preserve">Subject: Conference Survey for Name of Conference and Date </w:t>
      </w:r>
    </w:p>
    <w:p w:rsidR="009B797B" w:rsidP="009B797B" w:rsidRDefault="009B797B" w14:paraId="38438D28" w14:textId="32EDE3CE">
      <w:pPr>
        <w:spacing w:line="312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Dear Conference Attendee, </w:t>
      </w:r>
    </w:p>
    <w:p w:rsidR="009B797B" w:rsidP="009B797B" w:rsidRDefault="009B797B" w14:paraId="128B0922" w14:textId="2F92284C">
      <w:pPr>
        <w:spacing w:line="312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Thank you for participating at the </w:t>
      </w:r>
      <w:r>
        <w:rPr>
          <w:rStyle w:val="Strong"/>
          <w:rFonts w:ascii="Arial" w:hAnsi="Arial" w:cs="Arial"/>
          <w:color w:val="333333"/>
          <w:sz w:val="20"/>
          <w:szCs w:val="20"/>
        </w:rPr>
        <w:t>&lt;{Event Name}&gt; on &lt;date&gt;</w:t>
      </w:r>
      <w:r>
        <w:rPr>
          <w:rFonts w:ascii="Arial" w:hAnsi="Arial" w:cs="Arial"/>
          <w:color w:val="333333"/>
          <w:sz w:val="20"/>
          <w:szCs w:val="20"/>
        </w:rPr>
        <w:t>. The NIST Conference Program wants your feedback on our services. Please take a moment to fill out our online survey by &lt;One week from today&gt;. Your opinion is very valuable to us and we appreciate your time. </w:t>
      </w:r>
    </w:p>
    <w:p w:rsidR="009B797B" w:rsidP="009B797B" w:rsidRDefault="009B797B" w14:paraId="7AEA0968" w14:textId="77777777">
      <w:pPr>
        <w:spacing w:line="312" w:lineRule="atLeast"/>
        <w:rPr>
          <w:rFonts w:ascii="Arial" w:hAnsi="Arial" w:cs="Arial"/>
          <w:color w:val="333333"/>
          <w:sz w:val="20"/>
          <w:szCs w:val="20"/>
        </w:rPr>
      </w:pPr>
    </w:p>
    <w:p w:rsidR="009B797B" w:rsidP="009B797B" w:rsidRDefault="00CF3BFB" w14:paraId="22210B9D" w14:textId="77777777">
      <w:pPr>
        <w:spacing w:line="312" w:lineRule="atLeast"/>
        <w:rPr>
          <w:rFonts w:ascii="Arial" w:hAnsi="Arial" w:cs="Arial"/>
          <w:color w:val="333333"/>
          <w:sz w:val="20"/>
          <w:szCs w:val="20"/>
        </w:rPr>
      </w:pPr>
      <w:hyperlink w:history="1" r:id="rId14">
        <w:r w:rsidR="009B797B">
          <w:rPr>
            <w:rStyle w:val="Hyperlink"/>
            <w:rFonts w:ascii="Arial" w:hAnsi="Arial" w:cs="Arial"/>
            <w:b/>
            <w:bCs/>
            <w:color w:val="0782C1"/>
            <w:sz w:val="20"/>
            <w:szCs w:val="20"/>
          </w:rPr>
          <w:t>NIST Conference Survey&gt;&gt;</w:t>
        </w:r>
      </w:hyperlink>
    </w:p>
    <w:p w:rsidR="009B797B" w:rsidP="009B797B" w:rsidRDefault="009B797B" w14:paraId="68C75801" w14:textId="77777777">
      <w:pPr>
        <w:spacing w:line="312" w:lineRule="atLeast"/>
        <w:rPr>
          <w:rFonts w:ascii="Arial" w:hAnsi="Arial" w:cs="Arial"/>
          <w:color w:val="333333"/>
          <w:sz w:val="20"/>
          <w:szCs w:val="20"/>
        </w:rPr>
      </w:pPr>
    </w:p>
    <w:p w:rsidR="009B797B" w:rsidP="009B797B" w:rsidRDefault="00C76FD5" w14:paraId="428813A0" w14:textId="719D335A">
      <w:pPr>
        <w:spacing w:line="312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Thank you,</w:t>
      </w:r>
    </w:p>
    <w:p w:rsidR="00A94E1A" w:rsidP="00570F9F" w:rsidRDefault="009B797B" w14:paraId="32A6985F" w14:textId="38D826E8">
      <w:pPr>
        <w:rPr>
          <w:lang w:val="en"/>
        </w:rPr>
      </w:pPr>
      <w:r>
        <w:rPr>
          <w:lang w:val="en"/>
        </w:rPr>
        <w:t>Conference Program Staff</w:t>
      </w:r>
    </w:p>
    <w:p w:rsidR="009B797B" w:rsidP="00570F9F" w:rsidRDefault="009B797B" w14:paraId="69EFF6CA" w14:textId="77777777">
      <w:pPr>
        <w:rPr>
          <w:lang w:val="en"/>
        </w:rPr>
      </w:pPr>
    </w:p>
    <w:p w:rsidR="00A94E1A" w:rsidP="00570F9F" w:rsidRDefault="00A94E1A" w14:paraId="31B7206D" w14:textId="77777777">
      <w:pPr>
        <w:rPr>
          <w:lang w:val="en"/>
        </w:rPr>
      </w:pPr>
    </w:p>
    <w:p w:rsidR="00570F9F" w:rsidP="00570F9F" w:rsidRDefault="00570F9F" w14:paraId="5DDEC076" w14:textId="77777777">
      <w:pPr>
        <w:rPr>
          <w:b/>
          <w:bCs/>
          <w:u w:val="single"/>
          <w:lang w:val="en"/>
        </w:rPr>
      </w:pPr>
      <w:r>
        <w:rPr>
          <w:b/>
          <w:bCs/>
          <w:u w:val="single"/>
          <w:lang w:val="en"/>
        </w:rPr>
        <w:t>Collecting Responses:</w:t>
      </w:r>
    </w:p>
    <w:p w:rsidRPr="00F51D93" w:rsidR="00A54420" w:rsidP="00A54420" w:rsidRDefault="00A54420" w14:paraId="5DDEC077" w14:textId="77777777">
      <w:r w:rsidRPr="00F51D93">
        <w:t>Log in</w:t>
      </w:r>
    </w:p>
    <w:p w:rsidR="00A54420" w:rsidP="00A54420" w:rsidRDefault="00A54420" w14:paraId="5DDEC078" w14:textId="77777777">
      <w:pPr>
        <w:rPr>
          <w:color w:val="1F497D"/>
        </w:rPr>
      </w:pPr>
      <w:r w:rsidRPr="00F51D93">
        <w:t xml:space="preserve">The website is called Survey Monkey </w:t>
      </w:r>
      <w:hyperlink w:history="1" r:id="rId15">
        <w:r>
          <w:rPr>
            <w:rStyle w:val="Hyperlink"/>
          </w:rPr>
          <w:t>http://www.surveymonkey.com/</w:t>
        </w:r>
      </w:hyperlink>
      <w:r>
        <w:rPr>
          <w:color w:val="1F497D"/>
        </w:rPr>
        <w:t xml:space="preserve"> </w:t>
      </w:r>
    </w:p>
    <w:p w:rsidRPr="00F51D93" w:rsidR="00A54420" w:rsidP="00A54420" w:rsidRDefault="00A54420" w14:paraId="5DDEC079" w14:textId="77777777">
      <w:r w:rsidRPr="00F51D93">
        <w:t>User name:  confprogram</w:t>
      </w:r>
    </w:p>
    <w:p w:rsidRPr="00F51D93" w:rsidR="00A54420" w:rsidP="00A54420" w:rsidRDefault="00A54420" w14:paraId="5DDEC07A" w14:textId="61748C78">
      <w:r w:rsidRPr="00F51D93">
        <w:t xml:space="preserve">Password:    </w:t>
      </w:r>
      <w:r w:rsidR="00C05496">
        <w:t>@Cp83qAv7</w:t>
      </w:r>
    </w:p>
    <w:p w:rsidR="00A54420" w:rsidP="00A54420" w:rsidRDefault="00A54420" w14:paraId="5DDEC07B" w14:textId="597867F7">
      <w:pPr>
        <w:rPr>
          <w:lang w:val="en"/>
        </w:rPr>
      </w:pPr>
      <w:r>
        <w:t xml:space="preserve">Click on </w:t>
      </w:r>
      <w:r>
        <w:rPr>
          <w:lang w:val="en"/>
        </w:rPr>
        <w:t>Conference Survey FY1</w:t>
      </w:r>
      <w:r w:rsidR="005F7850">
        <w:rPr>
          <w:lang w:val="en"/>
        </w:rPr>
        <w:t>8</w:t>
      </w:r>
    </w:p>
    <w:p w:rsidR="00570F9F" w:rsidP="00570F9F" w:rsidRDefault="00570F9F" w14:paraId="5DDEC07C" w14:textId="77777777">
      <w:pPr>
        <w:rPr>
          <w:lang w:val="en"/>
        </w:rPr>
      </w:pPr>
      <w:r>
        <w:rPr>
          <w:lang w:val="en"/>
        </w:rPr>
        <w:t>Analyze results</w:t>
      </w:r>
    </w:p>
    <w:p w:rsidR="00570F9F" w:rsidP="00570F9F" w:rsidRDefault="00570F9F" w14:paraId="5DDEC07D" w14:textId="77777777">
      <w:pPr>
        <w:rPr>
          <w:lang w:val="en"/>
        </w:rPr>
      </w:pPr>
      <w:r>
        <w:rPr>
          <w:lang w:val="en"/>
        </w:rPr>
        <w:t>Filter</w:t>
      </w:r>
    </w:p>
    <w:p w:rsidR="00570F9F" w:rsidP="00570F9F" w:rsidRDefault="00570F9F" w14:paraId="5DDEC07E" w14:textId="77777777">
      <w:pPr>
        <w:rPr>
          <w:lang w:val="en"/>
        </w:rPr>
      </w:pPr>
      <w:r>
        <w:rPr>
          <w:lang w:val="en"/>
        </w:rPr>
        <w:t>Filter by Collector</w:t>
      </w:r>
    </w:p>
    <w:p w:rsidR="00570F9F" w:rsidP="00570F9F" w:rsidRDefault="00570F9F" w14:paraId="5DDEC07F" w14:textId="77777777">
      <w:pPr>
        <w:rPr>
          <w:lang w:val="en"/>
        </w:rPr>
      </w:pPr>
      <w:r>
        <w:rPr>
          <w:lang w:val="en"/>
        </w:rPr>
        <w:t>Select your customized conference name</w:t>
      </w:r>
    </w:p>
    <w:p w:rsidR="00570F9F" w:rsidP="00570F9F" w:rsidRDefault="00570F9F" w14:paraId="5DDEC080" w14:textId="77777777">
      <w:pPr>
        <w:rPr>
          <w:lang w:val="en"/>
        </w:rPr>
      </w:pPr>
      <w:r>
        <w:rPr>
          <w:lang w:val="en"/>
        </w:rPr>
        <w:t>Apply</w:t>
      </w:r>
    </w:p>
    <w:p w:rsidR="00570F9F" w:rsidP="00570F9F" w:rsidRDefault="00570F9F" w14:paraId="5DDEC081" w14:textId="77777777">
      <w:pPr>
        <w:rPr>
          <w:lang w:val="en"/>
        </w:rPr>
      </w:pPr>
      <w:r>
        <w:rPr>
          <w:lang w:val="en"/>
        </w:rPr>
        <w:t>Export All</w:t>
      </w:r>
    </w:p>
    <w:p w:rsidR="00570F9F" w:rsidP="00570F9F" w:rsidRDefault="00570F9F" w14:paraId="5DDEC082" w14:textId="77777777">
      <w:pPr>
        <w:rPr>
          <w:lang w:val="en"/>
        </w:rPr>
      </w:pPr>
      <w:r>
        <w:rPr>
          <w:lang w:val="en"/>
        </w:rPr>
        <w:t>All Summary Data</w:t>
      </w:r>
    </w:p>
    <w:p w:rsidR="00570F9F" w:rsidP="00570F9F" w:rsidRDefault="00570F9F" w14:paraId="5DDEC083" w14:textId="77777777">
      <w:pPr>
        <w:rPr>
          <w:lang w:val="en"/>
        </w:rPr>
      </w:pPr>
      <w:r>
        <w:rPr>
          <w:lang w:val="en"/>
        </w:rPr>
        <w:t>Choose PDF format</w:t>
      </w:r>
    </w:p>
    <w:p w:rsidR="00570F9F" w:rsidP="00570F9F" w:rsidRDefault="00570F9F" w14:paraId="5DDEC084" w14:textId="77777777">
      <w:pPr>
        <w:rPr>
          <w:lang w:val="en"/>
        </w:rPr>
      </w:pPr>
      <w:r>
        <w:rPr>
          <w:lang w:val="en"/>
        </w:rPr>
        <w:t>Click the box for Include Open Ended Response</w:t>
      </w:r>
    </w:p>
    <w:p w:rsidR="00570F9F" w:rsidP="00570F9F" w:rsidRDefault="00570F9F" w14:paraId="5DDEC085" w14:textId="3C17320C">
      <w:r>
        <w:t>Export</w:t>
      </w:r>
    </w:p>
    <w:p w:rsidR="00914466" w:rsidP="00570F9F" w:rsidRDefault="00914466" w14:paraId="60E7B992" w14:textId="14097B91">
      <w:r>
        <w:t xml:space="preserve">Edit the PDF to </w:t>
      </w:r>
      <w:r w:rsidRPr="00914466">
        <w:rPr>
          <w:u w:val="single"/>
        </w:rPr>
        <w:t>include the Title of the Conference</w:t>
      </w:r>
      <w:r>
        <w:t xml:space="preserve"> on Page 1</w:t>
      </w:r>
    </w:p>
    <w:p w:rsidRPr="005F7850" w:rsidR="00914466" w:rsidP="00570F9F" w:rsidRDefault="00914466" w14:paraId="4AD63820" w14:textId="6DFAD4D3">
      <w:pPr>
        <w:rPr>
          <w:b/>
        </w:rPr>
      </w:pPr>
      <w:r w:rsidRPr="005F7850">
        <w:rPr>
          <w:b/>
          <w:color w:val="FF0000"/>
        </w:rPr>
        <w:t>Save the pdf on the shared conference folder under Post Event Sub Folder.</w:t>
      </w:r>
    </w:p>
    <w:p w:rsidR="00892E54" w:rsidP="00570F9F" w:rsidRDefault="005F7850" w14:paraId="4AC39524" w14:textId="27630282">
      <w:r>
        <w:t>(This is critical so I can pull metrics for end of year reports – CR)</w:t>
      </w:r>
    </w:p>
    <w:p w:rsidR="005F7850" w:rsidP="00570F9F" w:rsidRDefault="005F7850" w14:paraId="1C63F6F1" w14:textId="77777777"/>
    <w:p w:rsidRPr="00892E54" w:rsidR="00892E54" w:rsidP="00570F9F" w:rsidRDefault="00892E54" w14:paraId="6CBA67D4" w14:textId="36A8968B">
      <w:pPr>
        <w:rPr>
          <w:b/>
        </w:rPr>
      </w:pPr>
      <w:r w:rsidRPr="00892E54">
        <w:rPr>
          <w:b/>
        </w:rPr>
        <w:t>Survey Monkey</w:t>
      </w:r>
      <w:r w:rsidR="00553E44">
        <w:rPr>
          <w:b/>
        </w:rPr>
        <w:t xml:space="preserve"> Share Completed</w:t>
      </w:r>
      <w:r w:rsidRPr="00892E54">
        <w:rPr>
          <w:b/>
        </w:rPr>
        <w:t xml:space="preserve"> Report </w:t>
      </w:r>
      <w:r w:rsidR="00553E44">
        <w:rPr>
          <w:b/>
        </w:rPr>
        <w:t>with Conference Chair</w:t>
      </w:r>
    </w:p>
    <w:p w:rsidR="00892E54" w:rsidP="00570F9F" w:rsidRDefault="00892E54" w14:paraId="19B4ABDA" w14:textId="43318CBB"/>
    <w:p w:rsidR="00553E44" w:rsidP="00553E44" w:rsidRDefault="00553E44" w14:paraId="53A71F11" w14:textId="3D069ABD">
      <w:r>
        <w:t>If you want to share your survey results with others without giving them access to the survey in their account, create a shared data page and share the link anywhere.</w:t>
      </w:r>
    </w:p>
    <w:p w:rsidR="00553E44" w:rsidP="00553E44" w:rsidRDefault="00553E44" w14:paraId="416B1F8C" w14:textId="77777777"/>
    <w:p w:rsidR="00553E44" w:rsidP="00553E44" w:rsidRDefault="00553E44" w14:paraId="4C5F3F53" w14:textId="77777777">
      <w:r>
        <w:t xml:space="preserve">Click on “My Surveys” and “ </w:t>
      </w:r>
      <w:hyperlink w:history="1" r:id="rId16">
        <w:r>
          <w:rPr>
            <w:rStyle w:val="Hyperlink"/>
            <w:rFonts w:ascii="Arial" w:hAnsi="Arial" w:cs="Arial"/>
            <w:b/>
            <w:bCs/>
            <w:color w:val="00858B"/>
            <w:sz w:val="18"/>
            <w:szCs w:val="18"/>
            <w:shd w:val="clear" w:color="auto" w:fill="F2F2F2"/>
          </w:rPr>
          <w:t>Photographic and Video/Audio Permission and Release Form</w:t>
        </w:r>
      </w:hyperlink>
      <w:r>
        <w:t xml:space="preserve">” </w:t>
      </w:r>
    </w:p>
    <w:p w:rsidR="00553E44" w:rsidP="00553E44" w:rsidRDefault="00553E44" w14:paraId="4500276E" w14:textId="7A1BEA89">
      <w:r>
        <w:t>Click on Analyze Results Tab, click Save As in the upper-right corner.</w:t>
      </w:r>
    </w:p>
    <w:p w:rsidR="00553E44" w:rsidP="00553E44" w:rsidRDefault="00553E44" w14:paraId="31F58F7D" w14:textId="0C8AE2F7">
      <w:r>
        <w:t>Click Shared data link—this shares what you see in the Question Summaries tab, including any rules you have applied and custom charts.</w:t>
      </w:r>
      <w:r w:rsidR="003036A4">
        <w:t xml:space="preserve"> Rename your Page Title to the name of your Conference AV Release Form. Under Include: Check off Open-Ended Responses.</w:t>
      </w:r>
    </w:p>
    <w:p w:rsidR="00553E44" w:rsidP="00553E44" w:rsidRDefault="00553E44" w14:paraId="348E70CC" w14:textId="77777777">
      <w:r>
        <w:t>Under SHARED DATA in the left sidebar, click a Shared Data link to open the page in a new tab.</w:t>
      </w:r>
    </w:p>
    <w:p w:rsidR="00553E44" w:rsidP="00553E44" w:rsidRDefault="00553E44" w14:paraId="578A1966" w14:textId="77777777">
      <w:r>
        <w:t>The shared data page is available to anyone with the link. You can manage share settings to update who can access the page and the data it includes.</w:t>
      </w:r>
    </w:p>
    <w:p w:rsidR="00553E44" w:rsidP="00553E44" w:rsidRDefault="00553E44" w14:paraId="67FD4F58" w14:textId="77777777"/>
    <w:p w:rsidR="00553E44" w:rsidP="00553E44" w:rsidRDefault="00553E44" w14:paraId="6EDBF873" w14:textId="77777777"/>
    <w:p w:rsidR="00553E44" w:rsidP="00570F9F" w:rsidRDefault="00553E44" w14:paraId="1AE9E5DC" w14:textId="77777777"/>
    <w:p w:rsidR="005F7850" w:rsidP="00570F9F" w:rsidRDefault="005F7850" w14:paraId="6FC97CE0" w14:textId="77777777"/>
    <w:p w:rsidR="00495CD4" w:rsidP="00570F9F" w:rsidRDefault="00495CD4" w14:paraId="5DDEC086" w14:textId="77777777"/>
    <w:p w:rsidR="00495CD4" w:rsidP="00495CD4" w:rsidRDefault="00495CD4" w14:paraId="5DDEC087" w14:textId="77777777">
      <w:pPr>
        <w:rPr>
          <w:b/>
          <w:bCs/>
          <w:u w:val="single"/>
        </w:rPr>
      </w:pPr>
      <w:r>
        <w:rPr>
          <w:b/>
          <w:bCs/>
          <w:u w:val="single"/>
        </w:rPr>
        <w:t>Create Survey for Conference Chair:</w:t>
      </w:r>
    </w:p>
    <w:p w:rsidRPr="00F51D93" w:rsidR="00495CD4" w:rsidP="00495CD4" w:rsidRDefault="00495CD4" w14:paraId="5DDEC088" w14:textId="77777777">
      <w:r w:rsidRPr="00F51D93">
        <w:t>Log in</w:t>
      </w:r>
    </w:p>
    <w:p w:rsidR="00495CD4" w:rsidP="00495CD4" w:rsidRDefault="00495CD4" w14:paraId="5DDEC089" w14:textId="77777777">
      <w:pPr>
        <w:rPr>
          <w:color w:val="1F497D"/>
        </w:rPr>
      </w:pPr>
      <w:r w:rsidRPr="00F51D93">
        <w:t xml:space="preserve">The website is called Survey Monkey </w:t>
      </w:r>
      <w:hyperlink w:history="1" r:id="rId17">
        <w:r>
          <w:rPr>
            <w:rStyle w:val="Hyperlink"/>
          </w:rPr>
          <w:t>http://www.surveymonkey.com/</w:t>
        </w:r>
      </w:hyperlink>
      <w:r>
        <w:rPr>
          <w:color w:val="1F497D"/>
        </w:rPr>
        <w:t xml:space="preserve"> </w:t>
      </w:r>
    </w:p>
    <w:p w:rsidRPr="00F51D93" w:rsidR="00495CD4" w:rsidP="00495CD4" w:rsidRDefault="00495CD4" w14:paraId="5DDEC08A" w14:textId="77777777">
      <w:r w:rsidRPr="00F51D93">
        <w:t>User name:  confprogram</w:t>
      </w:r>
    </w:p>
    <w:p w:rsidRPr="00F51D93" w:rsidR="00495CD4" w:rsidP="00495CD4" w:rsidRDefault="00495CD4" w14:paraId="5DDEC08B" w14:textId="77777777">
      <w:r w:rsidRPr="00F51D93">
        <w:t>Password:    conf1234</w:t>
      </w:r>
    </w:p>
    <w:p w:rsidR="00495CD4" w:rsidP="00495CD4" w:rsidRDefault="00495CD4" w14:paraId="5DDEC08C" w14:textId="6AEB0F9F">
      <w:pPr>
        <w:rPr>
          <w:lang w:val="en"/>
        </w:rPr>
      </w:pPr>
      <w:r>
        <w:t xml:space="preserve">Click on </w:t>
      </w:r>
      <w:r>
        <w:rPr>
          <w:lang w:val="en"/>
        </w:rPr>
        <w:t xml:space="preserve">Conference </w:t>
      </w:r>
      <w:r w:rsidR="0044349F">
        <w:rPr>
          <w:lang w:val="en"/>
        </w:rPr>
        <w:t xml:space="preserve">Program </w:t>
      </w:r>
      <w:r>
        <w:rPr>
          <w:lang w:val="en"/>
        </w:rPr>
        <w:t>Chair Survey</w:t>
      </w:r>
      <w:r w:rsidR="0044349F">
        <w:rPr>
          <w:lang w:val="en"/>
        </w:rPr>
        <w:t xml:space="preserve"> FY1</w:t>
      </w:r>
      <w:r w:rsidR="005F7850">
        <w:rPr>
          <w:lang w:val="en"/>
        </w:rPr>
        <w:t>8</w:t>
      </w:r>
      <w:r>
        <w:rPr>
          <w:lang w:val="en"/>
        </w:rPr>
        <w:t xml:space="preserve"> </w:t>
      </w:r>
    </w:p>
    <w:p w:rsidR="00495CD4" w:rsidP="00495CD4" w:rsidRDefault="00495CD4" w14:paraId="5DDEC08D" w14:textId="77777777">
      <w:pPr>
        <w:rPr>
          <w:lang w:val="en"/>
        </w:rPr>
      </w:pPr>
      <w:r>
        <w:rPr>
          <w:lang w:val="en"/>
        </w:rPr>
        <w:t>Collect Responses</w:t>
      </w:r>
    </w:p>
    <w:p w:rsidR="00495CD4" w:rsidP="00495CD4" w:rsidRDefault="00495CD4" w14:paraId="5DDEC08E" w14:textId="77777777">
      <w:pPr>
        <w:rPr>
          <w:lang w:val="en"/>
        </w:rPr>
      </w:pPr>
      <w:r>
        <w:rPr>
          <w:lang w:val="en"/>
        </w:rPr>
        <w:t>New Collector</w:t>
      </w:r>
    </w:p>
    <w:p w:rsidR="00495CD4" w:rsidP="00495CD4" w:rsidRDefault="00495CD4" w14:paraId="5DDEC08F" w14:textId="77777777">
      <w:pPr>
        <w:rPr>
          <w:lang w:val="en"/>
        </w:rPr>
      </w:pPr>
      <w:r>
        <w:rPr>
          <w:lang w:val="en"/>
        </w:rPr>
        <w:t>Web Link Collector</w:t>
      </w:r>
    </w:p>
    <w:p w:rsidR="00495CD4" w:rsidP="00495CD4" w:rsidRDefault="00495CD4" w14:paraId="5DDEC090" w14:textId="77777777">
      <w:pPr>
        <w:rPr>
          <w:lang w:val="en"/>
        </w:rPr>
      </w:pPr>
      <w:r>
        <w:rPr>
          <w:lang w:val="en"/>
        </w:rPr>
        <w:t>Click on Customize and enter short name* to refer to conference - Save</w:t>
      </w:r>
    </w:p>
    <w:p w:rsidR="00495CD4" w:rsidP="00495CD4" w:rsidRDefault="00495CD4" w14:paraId="5DDEC091" w14:textId="77777777">
      <w:pPr>
        <w:rPr>
          <w:lang w:val="en"/>
        </w:rPr>
      </w:pPr>
      <w:r>
        <w:rPr>
          <w:lang w:val="en"/>
        </w:rPr>
        <w:t>Click on Gray Tab “Web Link 1” enter Collector Nickname *use same name – Save</w:t>
      </w:r>
    </w:p>
    <w:p w:rsidR="00495CD4" w:rsidP="00495CD4" w:rsidRDefault="00495CD4" w14:paraId="5DDEC092" w14:textId="77777777">
      <w:pPr>
        <w:rPr>
          <w:lang w:val="en"/>
        </w:rPr>
      </w:pPr>
      <w:r>
        <w:rPr>
          <w:lang w:val="en"/>
        </w:rPr>
        <w:t xml:space="preserve">Copy the customized web link </w:t>
      </w:r>
      <w:hyperlink w:history="1">
        <w:r>
          <w:rPr>
            <w:rStyle w:val="Hyperlink"/>
            <w:lang w:val="en"/>
          </w:rPr>
          <w:t>http://</w:t>
        </w:r>
      </w:hyperlink>
      <w:r>
        <w:rPr>
          <w:lang w:val="en"/>
        </w:rPr>
        <w:t>...... Use this link to copy and paste into email</w:t>
      </w:r>
    </w:p>
    <w:p w:rsidR="00495CD4" w:rsidP="00570F9F" w:rsidRDefault="00495CD4" w14:paraId="5DDEC093" w14:textId="77777777">
      <w:pPr>
        <w:rPr>
          <w:color w:val="1F497D"/>
        </w:rPr>
      </w:pPr>
    </w:p>
    <w:p w:rsidR="785B9E44" w:rsidP="785B9E44" w:rsidRDefault="785B9E44" w14:paraId="68221392" w14:textId="635DF302">
      <w:r w:rsidRPr="785B9E44">
        <w:rPr>
          <w:rFonts w:eastAsia="Calibri" w:cs="Calibri"/>
        </w:rPr>
        <w:t xml:space="preserve">Thank you for using the NIST Conference Program planning services. Please see attached the </w:t>
      </w:r>
      <w:r w:rsidRPr="785B9E44">
        <w:rPr>
          <w:rFonts w:eastAsia="Calibri" w:cs="Calibri"/>
          <w:b/>
          <w:bCs/>
        </w:rPr>
        <w:t>Attendee Survey Report</w:t>
      </w:r>
      <w:r w:rsidRPr="785B9E44">
        <w:rPr>
          <w:rFonts w:eastAsia="Calibri" w:cs="Calibri"/>
        </w:rPr>
        <w:t xml:space="preserve"> for your conference. Please let me know if you have any questions.</w:t>
      </w:r>
    </w:p>
    <w:p w:rsidR="785B9E44" w:rsidP="785B9E44" w:rsidRDefault="785B9E44" w14:paraId="405CEA0A" w14:textId="256AB4FE">
      <w:r w:rsidRPr="785B9E44">
        <w:rPr>
          <w:rFonts w:eastAsia="Calibri" w:cs="Calibri"/>
          <w:b/>
          <w:bCs/>
        </w:rPr>
        <w:t xml:space="preserve"> </w:t>
      </w:r>
    </w:p>
    <w:p w:rsidR="785B9E44" w:rsidP="785B9E44" w:rsidRDefault="682C38B7" w14:paraId="15E96D47" w14:textId="23EB41C8">
      <w:r w:rsidRPr="682C38B7">
        <w:rPr>
          <w:rFonts w:eastAsia="Calibri" w:cs="Calibri"/>
        </w:rPr>
        <w:t xml:space="preserve">We want your advice as well on how to improve our Conference Program services. Please take a moment to fill out our online survey as your responses are very important to us. Click on the link to access the survey: </w:t>
      </w:r>
    </w:p>
    <w:p w:rsidR="785B9E44" w:rsidP="785B9E44" w:rsidRDefault="785B9E44" w14:paraId="6F3D1832" w14:textId="181E9A7B">
      <w:r w:rsidRPr="785B9E44">
        <w:rPr>
          <w:rFonts w:eastAsia="Calibri" w:cs="Calibri"/>
          <w:color w:val="1F497D"/>
        </w:rPr>
        <w:t xml:space="preserve"> </w:t>
      </w:r>
    </w:p>
    <w:p w:rsidR="00BE12F4" w:rsidP="00AC3103" w:rsidRDefault="002206B1" w14:paraId="20415E2E" w14:textId="7364BAB3">
      <w:r w:rsidRPr="005F7850">
        <w:rPr>
          <w:highlight w:val="yellow"/>
        </w:rPr>
        <w:t>Send</w:t>
      </w:r>
      <w:r w:rsidRPr="005F7850" w:rsidR="00AC3103">
        <w:rPr>
          <w:highlight w:val="yellow"/>
        </w:rPr>
        <w:t xml:space="preserve"> survey</w:t>
      </w:r>
      <w:r w:rsidRPr="005F7850">
        <w:rPr>
          <w:highlight w:val="yellow"/>
        </w:rPr>
        <w:t xml:space="preserve"> results </w:t>
      </w:r>
      <w:r w:rsidRPr="005F7850" w:rsidR="00BE12F4">
        <w:rPr>
          <w:highlight w:val="yellow"/>
        </w:rPr>
        <w:t xml:space="preserve">via email </w:t>
      </w:r>
      <w:r w:rsidRPr="005F7850">
        <w:rPr>
          <w:highlight w:val="yellow"/>
        </w:rPr>
        <w:t>to</w:t>
      </w:r>
      <w:r w:rsidRPr="005F7850" w:rsidR="00AC3103">
        <w:rPr>
          <w:highlight w:val="yellow"/>
        </w:rPr>
        <w:t>:</w:t>
      </w:r>
      <w:r w:rsidRPr="005F7850" w:rsidR="00AC3103">
        <w:rPr>
          <w:highlight w:val="yellow"/>
        </w:rPr>
        <w:br/>
      </w:r>
      <w:hyperlink w:history="1" r:id="rId18">
        <w:r w:rsidRPr="005F7850">
          <w:rPr>
            <w:rStyle w:val="Hyperlink"/>
            <w:highlight w:val="yellow"/>
          </w:rPr>
          <w:t>avalert@nist.gov</w:t>
        </w:r>
      </w:hyperlink>
      <w:r w:rsidRPr="005F7850" w:rsidR="00AC3103">
        <w:rPr>
          <w:rStyle w:val="Hyperlink"/>
          <w:highlight w:val="yellow"/>
        </w:rPr>
        <w:t xml:space="preserve">  </w:t>
      </w:r>
      <w:r w:rsidRPr="005F7850" w:rsidR="00AC3103">
        <w:rPr>
          <w:highlight w:val="yellow"/>
        </w:rPr>
        <w:t>(if applicable)</w:t>
      </w:r>
      <w:r w:rsidRPr="005F7850" w:rsidR="00AC3103">
        <w:rPr>
          <w:highlight w:val="yellow"/>
        </w:rPr>
        <w:br/>
        <w:t>Conference Office: Mary Lou, Gladys, Crissy, Karen</w:t>
      </w:r>
      <w:r w:rsidRPr="005F7850" w:rsidR="00AC3103">
        <w:rPr>
          <w:highlight w:val="yellow"/>
        </w:rPr>
        <w:br/>
        <w:t>Conference Chair</w:t>
      </w:r>
    </w:p>
    <w:p w:rsidRPr="005F7850" w:rsidR="00BE12F4" w:rsidP="00AC3103" w:rsidRDefault="00BE12F4" w14:paraId="16B0CD1B" w14:textId="77777777">
      <w:pPr>
        <w:rPr>
          <w:b/>
          <w:color w:val="FF0000"/>
        </w:rPr>
      </w:pPr>
    </w:p>
    <w:p w:rsidRPr="00BE12F4" w:rsidR="00AC3103" w:rsidP="00AC3103" w:rsidRDefault="00BE12F4" w14:paraId="5C426CE3" w14:textId="5922C30C">
      <w:pPr>
        <w:rPr>
          <w:i/>
          <w:color w:val="0563C1"/>
          <w:u w:val="single"/>
        </w:rPr>
      </w:pPr>
      <w:r w:rsidRPr="005F7850">
        <w:rPr>
          <w:b/>
          <w:i/>
          <w:color w:val="FF0000"/>
        </w:rPr>
        <w:t>NEW: Include final attendee number and number of completed surveys. Crissy will track percentage completed for future analytics.</w:t>
      </w:r>
      <w:r w:rsidRPr="00BE12F4" w:rsidR="00AC3103">
        <w:rPr>
          <w:i/>
        </w:rPr>
        <w:br/>
      </w:r>
    </w:p>
    <w:p w:rsidR="00AC3103" w:rsidP="785B9E44" w:rsidRDefault="00AC3103" w14:paraId="0A3632AA" w14:textId="77777777">
      <w:pPr>
        <w:rPr>
          <w:rStyle w:val="Hyperlink"/>
        </w:rPr>
      </w:pPr>
    </w:p>
    <w:p w:rsidR="00B45A02" w:rsidP="785B9E44" w:rsidRDefault="00B45A02" w14:paraId="6C7EA1AC" w14:textId="7B603F8B">
      <w:pPr>
        <w:rPr>
          <w:rStyle w:val="Hyperlink"/>
        </w:rPr>
      </w:pPr>
    </w:p>
    <w:p w:rsidR="00AC3103" w:rsidP="785B9E44" w:rsidRDefault="00AC3103" w14:paraId="3672C017" w14:textId="6B40114A">
      <w:pPr>
        <w:rPr>
          <w:rStyle w:val="Hyperlink"/>
        </w:rPr>
      </w:pPr>
    </w:p>
    <w:p w:rsidR="00AC3103" w:rsidP="785B9E44" w:rsidRDefault="00AC3103" w14:paraId="3D75961B" w14:textId="3ED58190"/>
    <w:p w:rsidR="002206B1" w:rsidP="785B9E44" w:rsidRDefault="002206B1" w14:paraId="229CDDB5" w14:textId="79016AEC"/>
    <w:p w:rsidR="00914466" w:rsidP="785B9E44" w:rsidRDefault="00914466" w14:paraId="466FE110" w14:textId="4D19EA12"/>
    <w:p w:rsidR="00914466" w:rsidP="785B9E44" w:rsidRDefault="00957FC3" w14:paraId="76358469" w14:textId="76BAC036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Last update: </w:t>
      </w:r>
      <w:r w:rsidR="005F7850">
        <w:rPr>
          <w:i/>
          <w:sz w:val="18"/>
          <w:szCs w:val="18"/>
        </w:rPr>
        <w:t>10</w:t>
      </w:r>
      <w:r>
        <w:rPr>
          <w:i/>
          <w:sz w:val="18"/>
          <w:szCs w:val="18"/>
        </w:rPr>
        <w:t>/</w:t>
      </w:r>
      <w:r w:rsidR="005F7850">
        <w:rPr>
          <w:i/>
          <w:sz w:val="18"/>
          <w:szCs w:val="18"/>
        </w:rPr>
        <w:t>23</w:t>
      </w:r>
      <w:r w:rsidRPr="00914466" w:rsidR="00914466">
        <w:rPr>
          <w:i/>
          <w:sz w:val="18"/>
          <w:szCs w:val="18"/>
        </w:rPr>
        <w:t xml:space="preserve">/2017 </w:t>
      </w:r>
      <w:r w:rsidR="00AC3103">
        <w:rPr>
          <w:i/>
          <w:sz w:val="18"/>
          <w:szCs w:val="18"/>
        </w:rPr>
        <w:t>–</w:t>
      </w:r>
      <w:r>
        <w:rPr>
          <w:i/>
          <w:sz w:val="18"/>
          <w:szCs w:val="18"/>
        </w:rPr>
        <w:t xml:space="preserve"> </w:t>
      </w:r>
      <w:r w:rsidR="005F7850">
        <w:rPr>
          <w:i/>
          <w:sz w:val="18"/>
          <w:szCs w:val="18"/>
        </w:rPr>
        <w:t>CR</w:t>
      </w:r>
    </w:p>
    <w:sectPr w:rsidR="00914466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30A76" w14:textId="77777777" w:rsidR="00AB3EEE" w:rsidRDefault="00AB3EEE" w:rsidP="00AB3EEE">
      <w:r>
        <w:separator/>
      </w:r>
    </w:p>
  </w:endnote>
  <w:endnote w:type="continuationSeparator" w:id="0">
    <w:p w14:paraId="5DA796E2" w14:textId="77777777" w:rsidR="00AB3EEE" w:rsidRDefault="00AB3EEE" w:rsidP="00AB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2A50B" w14:textId="2387AE26" w:rsidR="00AB3EEE" w:rsidRDefault="00F752E3" w:rsidP="00AB3EEE">
    <w:pPr>
      <w:pStyle w:val="Footer"/>
      <w:jc w:val="center"/>
    </w:pPr>
    <w:fldSimple w:instr=" FILENAME \p \* MERGEFORMAT ">
      <w:r>
        <w:rPr>
          <w:noProof/>
        </w:rPr>
        <w:t>M:\171mogrp\OMB\GenericClearance-CustomerSatisfactionSurvey-0031\Balanced Scorecard Survey for Conference Attendees\2018 Renewal\Survey Monkey Cheat Sheet Certain and FBCrevOCt2017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EEF15" w14:textId="77777777" w:rsidR="00AB3EEE" w:rsidRDefault="00AB3EEE" w:rsidP="00AB3EEE">
      <w:r>
        <w:separator/>
      </w:r>
    </w:p>
  </w:footnote>
  <w:footnote w:type="continuationSeparator" w:id="0">
    <w:p w14:paraId="238C4BA2" w14:textId="77777777" w:rsidR="00AB3EEE" w:rsidRDefault="00AB3EEE" w:rsidP="00AB3E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F9F"/>
    <w:rsid w:val="00083003"/>
    <w:rsid w:val="000A1103"/>
    <w:rsid w:val="001336EB"/>
    <w:rsid w:val="00183EB8"/>
    <w:rsid w:val="002206B1"/>
    <w:rsid w:val="00267D77"/>
    <w:rsid w:val="002C7A07"/>
    <w:rsid w:val="003036A4"/>
    <w:rsid w:val="00304085"/>
    <w:rsid w:val="003946ED"/>
    <w:rsid w:val="0044349F"/>
    <w:rsid w:val="00495CD4"/>
    <w:rsid w:val="00553E44"/>
    <w:rsid w:val="00570F9F"/>
    <w:rsid w:val="005F7850"/>
    <w:rsid w:val="00667361"/>
    <w:rsid w:val="007C1844"/>
    <w:rsid w:val="00892E54"/>
    <w:rsid w:val="00914466"/>
    <w:rsid w:val="00916486"/>
    <w:rsid w:val="00957FC3"/>
    <w:rsid w:val="009B797B"/>
    <w:rsid w:val="00A13A2A"/>
    <w:rsid w:val="00A140AE"/>
    <w:rsid w:val="00A54420"/>
    <w:rsid w:val="00A94E1A"/>
    <w:rsid w:val="00AB0210"/>
    <w:rsid w:val="00AB3EEE"/>
    <w:rsid w:val="00AC3103"/>
    <w:rsid w:val="00B45A02"/>
    <w:rsid w:val="00B53484"/>
    <w:rsid w:val="00BE12F4"/>
    <w:rsid w:val="00C05496"/>
    <w:rsid w:val="00C76FD5"/>
    <w:rsid w:val="00C9789C"/>
    <w:rsid w:val="00CF3BFB"/>
    <w:rsid w:val="00F51D93"/>
    <w:rsid w:val="00F752E3"/>
    <w:rsid w:val="00F901B4"/>
    <w:rsid w:val="682C38B7"/>
    <w:rsid w:val="785B9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EC053"/>
  <w15:docId w15:val="{526B189A-1240-446C-9B4B-596B7A32E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F9F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0F9F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1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1B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3E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3EE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B3E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3EEE"/>
    <w:rPr>
      <w:rFonts w:ascii="Calibri" w:hAnsi="Calibri" w:cs="Times New Roman"/>
    </w:rPr>
  </w:style>
  <w:style w:type="character" w:styleId="Strong">
    <w:name w:val="Strong"/>
    <w:basedOn w:val="DefaultParagraphFont"/>
    <w:uiPriority w:val="22"/>
    <w:qFormat/>
    <w:rsid w:val="009B797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F78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8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850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850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5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706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2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fbcinc.com/e/nist/admin/myevents.aspx" TargetMode="External"/><Relationship Id="rId18" Type="http://schemas.openxmlformats.org/officeDocument/2006/relationships/hyperlink" Target="mailto:avalert@nist.gov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appam.certain.com/user/" TargetMode="External"/><Relationship Id="rId17" Type="http://schemas.openxmlformats.org/officeDocument/2006/relationships/hyperlink" Target="http://www.surveymonkey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urveymonkey.com/summary/or1Bdd0tLWSHQoPFBrXykptT9kjsnDqucYn8hJIznvowMbRTMS00RWrVxFxg76e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yperlink" Target="http://www.surveymonkey.com/" TargetMode="External"/><Relationship Id="rId10" Type="http://schemas.openxmlformats.org/officeDocument/2006/relationships/hyperlink" Target="http://www.surveymonkey.com/" TargetMode="Externa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surveymonkey.com/r/H68W3L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13DA9515094644AA69D57BAC3B1679" ma:contentTypeVersion="2" ma:contentTypeDescription="Create a new document." ma:contentTypeScope="" ma:versionID="3698e7ff1897bfeafca3fcb3d4479328">
  <xsd:schema xmlns:xsd="http://www.w3.org/2001/XMLSchema" xmlns:xs="http://www.w3.org/2001/XMLSchema" xmlns:p="http://schemas.microsoft.com/office/2006/metadata/properties" xmlns:ns2="874ee1ac-4fcb-4306-9816-34dc9c93b8d4" targetNamespace="http://schemas.microsoft.com/office/2006/metadata/properties" ma:root="true" ma:fieldsID="9f89b32a33a522f2167bca45bdc1df95" ns2:_="">
    <xsd:import namespace="874ee1ac-4fcb-4306-9816-34dc9c93b8d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ee1ac-4fcb-4306-9816-34dc9c93b8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D1DF5-33C5-4ADE-B914-798ADD2CDC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0513C0-1BD6-485A-9985-487D495E4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4ee1ac-4fcb-4306-9816-34dc9c93b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3DD021-194F-458C-AA3C-A20B45F3DE92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874ee1ac-4fcb-4306-9816-34dc9c93b8d4"/>
  </ds:schemaRefs>
</ds:datastoreItem>
</file>

<file path=customXml/itemProps4.xml><?xml version="1.0" encoding="utf-8"?>
<ds:datastoreItem xmlns:ds="http://schemas.openxmlformats.org/officeDocument/2006/customXml" ds:itemID="{FFBC2EAE-D5B3-44F1-9418-EA6B4101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9</Words>
  <Characters>4327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sman, Karen M.</dc:creator>
  <cp:keywords/>
  <dc:description/>
  <cp:lastModifiedBy>Yonder, Darla (Fed)</cp:lastModifiedBy>
  <cp:revision>2</cp:revision>
  <cp:lastPrinted>2015-12-10T18:02:00Z</cp:lastPrinted>
  <dcterms:created xsi:type="dcterms:W3CDTF">2018-06-13T12:24:00Z</dcterms:created>
  <dcterms:modified xsi:type="dcterms:W3CDTF">2018-06-1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13DA9515094644AA69D57BAC3B1679</vt:lpwstr>
  </property>
</Properties>
</file>